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59CA" w14:textId="77777777" w:rsidR="006B23C4" w:rsidRDefault="006B23C4" w:rsidP="006B23C4"/>
    <w:p w14:paraId="64D25533" w14:textId="77777777" w:rsidR="006B23C4" w:rsidRDefault="006B23C4" w:rsidP="006B23C4"/>
    <w:p w14:paraId="741B75EB" w14:textId="77777777" w:rsidR="006B23C4" w:rsidRDefault="006B23C4" w:rsidP="006B23C4"/>
    <w:p w14:paraId="5C87A3E4" w14:textId="77777777" w:rsidR="006B23C4" w:rsidRDefault="006B23C4" w:rsidP="006B23C4">
      <w:r w:rsidRPr="000B6D30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DCBA781" wp14:editId="08E60D42">
            <wp:simplePos x="0" y="0"/>
            <wp:positionH relativeFrom="margin">
              <wp:posOffset>95250</wp:posOffset>
            </wp:positionH>
            <wp:positionV relativeFrom="paragraph">
              <wp:posOffset>95885</wp:posOffset>
            </wp:positionV>
            <wp:extent cx="5731510" cy="2241550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754D7" w14:textId="77777777" w:rsidR="006B23C4" w:rsidRDefault="006B23C4" w:rsidP="006B23C4"/>
    <w:p w14:paraId="606EB556" w14:textId="77777777" w:rsidR="006B23C4" w:rsidRDefault="006B23C4" w:rsidP="006B23C4"/>
    <w:p w14:paraId="122FA067" w14:textId="77777777" w:rsidR="006B23C4" w:rsidRDefault="006B23C4" w:rsidP="006B23C4"/>
    <w:p w14:paraId="48294212" w14:textId="77777777" w:rsidR="006B23C4" w:rsidRDefault="006B23C4" w:rsidP="006B23C4"/>
    <w:p w14:paraId="71D87E48" w14:textId="77777777" w:rsidR="006B23C4" w:rsidRDefault="006B23C4" w:rsidP="006B23C4"/>
    <w:p w14:paraId="197196E1" w14:textId="77777777" w:rsidR="006B23C4" w:rsidRDefault="006B23C4" w:rsidP="006B23C4"/>
    <w:p w14:paraId="35B5FFFE" w14:textId="77777777" w:rsidR="006B23C4" w:rsidRDefault="006B23C4" w:rsidP="006B23C4"/>
    <w:p w14:paraId="222A8D57" w14:textId="77777777" w:rsidR="006B23C4" w:rsidRDefault="006B23C4" w:rsidP="006B23C4"/>
    <w:p w14:paraId="557D02D1" w14:textId="77777777" w:rsidR="006B23C4" w:rsidRPr="00823A7A" w:rsidRDefault="006B23C4" w:rsidP="006B23C4">
      <w:pPr>
        <w:rPr>
          <w:rFonts w:ascii="Century Gothic" w:hAnsi="Century Gothic"/>
        </w:rPr>
      </w:pPr>
    </w:p>
    <w:p w14:paraId="37E1FF51" w14:textId="77777777" w:rsidR="006B23C4" w:rsidRPr="00F042FC" w:rsidRDefault="006B23C4" w:rsidP="006B23C4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F042FC">
        <w:rPr>
          <w:rFonts w:ascii="Century Gothic" w:hAnsi="Century Gothic"/>
          <w:b/>
          <w:bCs/>
          <w:sz w:val="32"/>
          <w:szCs w:val="32"/>
        </w:rPr>
        <w:t>CSCS351: Software Quality Assurance</w:t>
      </w:r>
    </w:p>
    <w:p w14:paraId="740C95C6" w14:textId="77777777" w:rsidR="006B23C4" w:rsidRPr="00F042FC" w:rsidRDefault="006B23C4" w:rsidP="006B23C4">
      <w:pPr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F042FC">
        <w:rPr>
          <w:rFonts w:ascii="Century Gothic" w:hAnsi="Century Gothic"/>
          <w:b/>
          <w:bCs/>
          <w:sz w:val="32"/>
          <w:szCs w:val="32"/>
          <w:lang w:val="en-US"/>
        </w:rPr>
        <w:t>Assignment 1</w:t>
      </w:r>
    </w:p>
    <w:p w14:paraId="21DAB47C" w14:textId="77777777" w:rsidR="006B23C4" w:rsidRPr="00F042FC" w:rsidRDefault="006B23C4" w:rsidP="006B23C4">
      <w:pPr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E4AADB8" w14:textId="77777777" w:rsidR="006B23C4" w:rsidRPr="00F042FC" w:rsidRDefault="006B23C4" w:rsidP="006B23C4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F042FC">
        <w:rPr>
          <w:rFonts w:ascii="Century Gothic" w:hAnsi="Century Gothic"/>
          <w:b/>
          <w:bCs/>
          <w:sz w:val="32"/>
          <w:szCs w:val="32"/>
        </w:rPr>
        <w:t>Submitted By:</w:t>
      </w:r>
    </w:p>
    <w:p w14:paraId="71F76048" w14:textId="77777777" w:rsidR="006B23C4" w:rsidRPr="00F042FC" w:rsidRDefault="006B23C4" w:rsidP="006B23C4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F042FC">
        <w:rPr>
          <w:rFonts w:ascii="Century Gothic" w:hAnsi="Century Gothic"/>
          <w:b/>
          <w:bCs/>
          <w:sz w:val="32"/>
          <w:szCs w:val="32"/>
        </w:rPr>
        <w:t xml:space="preserve">Mahwish Seemi </w:t>
      </w:r>
      <w:r w:rsidRPr="00F042FC">
        <w:rPr>
          <w:rFonts w:ascii="Century Gothic" w:hAnsi="Century Gothic"/>
          <w:b/>
          <w:bCs/>
          <w:sz w:val="32"/>
          <w:szCs w:val="32"/>
        </w:rPr>
        <w:tab/>
        <w:t>241576854</w:t>
      </w:r>
    </w:p>
    <w:p w14:paraId="3A358E56" w14:textId="77777777" w:rsidR="006B23C4" w:rsidRPr="00F042FC" w:rsidRDefault="006B23C4" w:rsidP="006B23C4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33A24D8A" w14:textId="77777777" w:rsidR="006B23C4" w:rsidRPr="00F042FC" w:rsidRDefault="006B23C4" w:rsidP="006B23C4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F042FC">
        <w:rPr>
          <w:rFonts w:ascii="Century Gothic" w:hAnsi="Century Gothic"/>
          <w:b/>
          <w:bCs/>
          <w:sz w:val="32"/>
          <w:szCs w:val="32"/>
        </w:rPr>
        <w:t xml:space="preserve">Submitted </w:t>
      </w:r>
      <w:r w:rsidRPr="00F042FC">
        <w:rPr>
          <w:rFonts w:ascii="Century Gothic" w:hAnsi="Century Gothic"/>
          <w:b/>
          <w:bCs/>
          <w:sz w:val="32"/>
          <w:szCs w:val="32"/>
          <w:lang w:val="en-US"/>
        </w:rPr>
        <w:t>T</w:t>
      </w:r>
      <w:r w:rsidRPr="00F042FC">
        <w:rPr>
          <w:rFonts w:ascii="Century Gothic" w:hAnsi="Century Gothic"/>
          <w:b/>
          <w:bCs/>
          <w:sz w:val="32"/>
          <w:szCs w:val="32"/>
        </w:rPr>
        <w:t>o:</w:t>
      </w:r>
    </w:p>
    <w:p w14:paraId="748567DE" w14:textId="77777777" w:rsidR="006B23C4" w:rsidRPr="00F042FC" w:rsidRDefault="006B23C4" w:rsidP="006B23C4">
      <w:pPr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F042FC">
        <w:rPr>
          <w:rFonts w:ascii="Century Gothic" w:hAnsi="Century Gothic"/>
          <w:b/>
          <w:bCs/>
          <w:sz w:val="32"/>
          <w:szCs w:val="32"/>
        </w:rPr>
        <w:t>Dr. Saad Bin Saleem</w:t>
      </w:r>
    </w:p>
    <w:p w14:paraId="3CEEAD74" w14:textId="77777777" w:rsidR="006B23C4" w:rsidRDefault="006B23C4" w:rsidP="006B23C4">
      <w:pPr>
        <w:rPr>
          <w:lang w:val="en-US"/>
        </w:rPr>
      </w:pPr>
    </w:p>
    <w:p w14:paraId="2B811415" w14:textId="77777777" w:rsidR="006B23C4" w:rsidRDefault="006B23C4" w:rsidP="006B23C4">
      <w:pPr>
        <w:rPr>
          <w:lang w:val="en-US"/>
        </w:rPr>
      </w:pPr>
    </w:p>
    <w:p w14:paraId="11EC3469" w14:textId="77777777" w:rsidR="006B23C4" w:rsidRDefault="006B23C4" w:rsidP="006B23C4">
      <w:pPr>
        <w:rPr>
          <w:lang w:val="en-US"/>
        </w:rPr>
      </w:pPr>
    </w:p>
    <w:p w14:paraId="2DA35E43" w14:textId="77777777" w:rsidR="006B23C4" w:rsidRDefault="006B23C4" w:rsidP="006B23C4">
      <w:pPr>
        <w:rPr>
          <w:lang w:val="en-US"/>
        </w:rPr>
      </w:pPr>
    </w:p>
    <w:p w14:paraId="6F63FA11" w14:textId="77777777" w:rsidR="006B23C4" w:rsidRDefault="006B23C4" w:rsidP="006B23C4">
      <w:pPr>
        <w:rPr>
          <w:lang w:val="en-US"/>
        </w:rPr>
      </w:pPr>
    </w:p>
    <w:p w14:paraId="697D5430" w14:textId="77777777" w:rsidR="006B23C4" w:rsidRDefault="006B23C4" w:rsidP="006B23C4">
      <w:pPr>
        <w:rPr>
          <w:lang w:val="en-US"/>
        </w:rPr>
      </w:pPr>
    </w:p>
    <w:p w14:paraId="08139294" w14:textId="77777777" w:rsidR="006B23C4" w:rsidRDefault="006B23C4" w:rsidP="006B23C4">
      <w:pPr>
        <w:rPr>
          <w:lang w:val="en-US"/>
        </w:rPr>
      </w:pPr>
    </w:p>
    <w:p w14:paraId="71EAE2C6" w14:textId="77777777" w:rsidR="006B23C4" w:rsidRDefault="006B23C4" w:rsidP="006B23C4">
      <w:pPr>
        <w:rPr>
          <w:lang w:val="en-US"/>
        </w:rPr>
      </w:pPr>
    </w:p>
    <w:p w14:paraId="15983479" w14:textId="77777777" w:rsidR="00387C7A" w:rsidRDefault="00BD6A71" w:rsidP="006B23C4">
      <w:pPr>
        <w:rPr>
          <w:sz w:val="26"/>
          <w:szCs w:val="26"/>
          <w:lang w:val="en-US"/>
        </w:rPr>
      </w:pPr>
      <w:r w:rsidRPr="00CB5960">
        <w:rPr>
          <w:sz w:val="26"/>
          <w:szCs w:val="26"/>
          <w:lang w:val="en-US"/>
        </w:rPr>
        <w:lastRenderedPageBreak/>
        <w:t>In this assignment, I used python unit testing framework.</w:t>
      </w:r>
      <w:r w:rsidR="00B8316C" w:rsidRPr="00CB5960">
        <w:rPr>
          <w:sz w:val="26"/>
          <w:szCs w:val="26"/>
          <w:lang w:val="en-US"/>
        </w:rPr>
        <w:t xml:space="preserve"> The five programs for which I generated the test cases</w:t>
      </w:r>
      <w:r w:rsidR="0073568B">
        <w:rPr>
          <w:sz w:val="26"/>
          <w:szCs w:val="26"/>
          <w:lang w:val="en-US"/>
        </w:rPr>
        <w:t xml:space="preserve"> for</w:t>
      </w:r>
      <w:r w:rsidR="00B8316C" w:rsidRPr="00CB5960">
        <w:rPr>
          <w:sz w:val="26"/>
          <w:szCs w:val="26"/>
          <w:lang w:val="en-US"/>
        </w:rPr>
        <w:t xml:space="preserve"> </w:t>
      </w:r>
      <w:r w:rsidR="00387C7A">
        <w:rPr>
          <w:sz w:val="26"/>
          <w:szCs w:val="26"/>
          <w:lang w:val="en-US"/>
        </w:rPr>
        <w:t>were:</w:t>
      </w:r>
    </w:p>
    <w:p w14:paraId="571D8498" w14:textId="77777777" w:rsidR="00387C7A" w:rsidRDefault="00B8316C" w:rsidP="00387C7A">
      <w:pPr>
        <w:pStyle w:val="ListParagraph"/>
        <w:numPr>
          <w:ilvl w:val="0"/>
          <w:numId w:val="4"/>
        </w:numPr>
        <w:rPr>
          <w:sz w:val="26"/>
          <w:szCs w:val="26"/>
          <w:lang w:val="en-US"/>
        </w:rPr>
      </w:pPr>
      <w:r w:rsidRPr="00387C7A">
        <w:rPr>
          <w:b/>
          <w:bCs/>
          <w:sz w:val="26"/>
          <w:szCs w:val="26"/>
          <w:lang w:val="en-US"/>
        </w:rPr>
        <w:t xml:space="preserve"> </w:t>
      </w:r>
      <w:r w:rsidR="00532828" w:rsidRPr="00387C7A">
        <w:rPr>
          <w:sz w:val="26"/>
          <w:szCs w:val="26"/>
          <w:lang w:val="en-US"/>
        </w:rPr>
        <w:t>the palindrome</w:t>
      </w:r>
    </w:p>
    <w:p w14:paraId="774D09A1" w14:textId="77777777" w:rsidR="00387C7A" w:rsidRDefault="00CB5332" w:rsidP="00387C7A">
      <w:pPr>
        <w:pStyle w:val="ListParagraph"/>
        <w:numPr>
          <w:ilvl w:val="0"/>
          <w:numId w:val="4"/>
        </w:numPr>
        <w:rPr>
          <w:sz w:val="26"/>
          <w:szCs w:val="26"/>
          <w:lang w:val="en-US"/>
        </w:rPr>
      </w:pPr>
      <w:r w:rsidRPr="00387C7A">
        <w:rPr>
          <w:sz w:val="26"/>
          <w:szCs w:val="26"/>
          <w:lang w:val="en-US"/>
        </w:rPr>
        <w:t>even odd</w:t>
      </w:r>
    </w:p>
    <w:p w14:paraId="5770C950" w14:textId="77777777" w:rsidR="00387C7A" w:rsidRDefault="00CB5332" w:rsidP="00387C7A">
      <w:pPr>
        <w:pStyle w:val="ListParagraph"/>
        <w:numPr>
          <w:ilvl w:val="0"/>
          <w:numId w:val="4"/>
        </w:numPr>
        <w:rPr>
          <w:sz w:val="26"/>
          <w:szCs w:val="26"/>
          <w:lang w:val="en-US"/>
        </w:rPr>
      </w:pPr>
      <w:r w:rsidRPr="00387C7A">
        <w:rPr>
          <w:sz w:val="26"/>
          <w:szCs w:val="26"/>
          <w:lang w:val="en-US"/>
        </w:rPr>
        <w:t>Fibonacci series</w:t>
      </w:r>
    </w:p>
    <w:p w14:paraId="7775B370" w14:textId="77777777" w:rsidR="00387C7A" w:rsidRDefault="0073568B" w:rsidP="00387C7A">
      <w:pPr>
        <w:pStyle w:val="ListParagraph"/>
        <w:numPr>
          <w:ilvl w:val="0"/>
          <w:numId w:val="4"/>
        </w:numPr>
        <w:rPr>
          <w:sz w:val="26"/>
          <w:szCs w:val="26"/>
          <w:lang w:val="en-US"/>
        </w:rPr>
      </w:pPr>
      <w:r w:rsidRPr="00387C7A">
        <w:rPr>
          <w:sz w:val="26"/>
          <w:szCs w:val="26"/>
          <w:lang w:val="en-US"/>
        </w:rPr>
        <w:t>leap year calculation</w:t>
      </w:r>
      <w:r w:rsidR="004A1B1E" w:rsidRPr="00387C7A">
        <w:rPr>
          <w:sz w:val="26"/>
          <w:szCs w:val="26"/>
          <w:lang w:val="en-US"/>
        </w:rPr>
        <w:t xml:space="preserve"> </w:t>
      </w:r>
    </w:p>
    <w:p w14:paraId="1BD44B83" w14:textId="77777777" w:rsidR="00387C7A" w:rsidRDefault="006D4C4F" w:rsidP="00387C7A">
      <w:pPr>
        <w:pStyle w:val="ListParagraph"/>
        <w:numPr>
          <w:ilvl w:val="0"/>
          <w:numId w:val="4"/>
        </w:numPr>
        <w:rPr>
          <w:sz w:val="26"/>
          <w:szCs w:val="26"/>
          <w:lang w:val="en-US"/>
        </w:rPr>
      </w:pPr>
      <w:r w:rsidRPr="00387C7A">
        <w:rPr>
          <w:sz w:val="26"/>
          <w:szCs w:val="26"/>
          <w:lang w:val="en-US"/>
        </w:rPr>
        <w:t>identifying</w:t>
      </w:r>
      <w:r w:rsidR="004A1B1E" w:rsidRPr="00387C7A">
        <w:rPr>
          <w:sz w:val="26"/>
          <w:szCs w:val="26"/>
          <w:lang w:val="en-US"/>
        </w:rPr>
        <w:t xml:space="preserve"> prime number program</w:t>
      </w:r>
      <w:r w:rsidR="0013025A" w:rsidRPr="00387C7A">
        <w:rPr>
          <w:sz w:val="26"/>
          <w:szCs w:val="26"/>
          <w:lang w:val="en-US"/>
        </w:rPr>
        <w:t>.</w:t>
      </w:r>
      <w:r w:rsidR="00B07196" w:rsidRPr="00387C7A">
        <w:rPr>
          <w:sz w:val="26"/>
          <w:szCs w:val="26"/>
          <w:lang w:val="en-US"/>
        </w:rPr>
        <w:t xml:space="preserve"> </w:t>
      </w:r>
    </w:p>
    <w:p w14:paraId="2E24492E" w14:textId="746208BB" w:rsidR="001F3482" w:rsidRDefault="00B07196" w:rsidP="006B23C4">
      <w:pPr>
        <w:rPr>
          <w:sz w:val="26"/>
          <w:szCs w:val="26"/>
          <w:lang w:val="en-US"/>
        </w:rPr>
      </w:pPr>
      <w:r w:rsidRPr="00387C7A">
        <w:rPr>
          <w:sz w:val="26"/>
          <w:szCs w:val="26"/>
          <w:lang w:val="en-US"/>
        </w:rPr>
        <w:t>For this purpose, the python</w:t>
      </w:r>
      <w:r w:rsidR="00306007">
        <w:rPr>
          <w:sz w:val="26"/>
          <w:szCs w:val="26"/>
          <w:lang w:val="en-US"/>
        </w:rPr>
        <w:t>’s</w:t>
      </w:r>
      <w:r w:rsidRPr="00387C7A">
        <w:rPr>
          <w:sz w:val="26"/>
          <w:szCs w:val="26"/>
          <w:lang w:val="en-US"/>
        </w:rPr>
        <w:t xml:space="preserve"> unittest module was used.</w:t>
      </w:r>
      <w:r w:rsidR="002D07A3">
        <w:rPr>
          <w:sz w:val="26"/>
          <w:szCs w:val="26"/>
          <w:lang w:val="en-US"/>
        </w:rPr>
        <w:t xml:space="preserve"> All the programs </w:t>
      </w:r>
      <w:r w:rsidR="00E77DDD">
        <w:rPr>
          <w:sz w:val="26"/>
          <w:szCs w:val="26"/>
          <w:lang w:val="en-US"/>
        </w:rPr>
        <w:t xml:space="preserve">are </w:t>
      </w:r>
      <w:r w:rsidR="005840A7">
        <w:rPr>
          <w:sz w:val="26"/>
          <w:szCs w:val="26"/>
          <w:lang w:val="en-US"/>
        </w:rPr>
        <w:t>written</w:t>
      </w:r>
      <w:r w:rsidR="00E77DDD">
        <w:rPr>
          <w:sz w:val="26"/>
          <w:szCs w:val="26"/>
          <w:lang w:val="en-US"/>
        </w:rPr>
        <w:t xml:space="preserve"> in python.</w:t>
      </w:r>
    </w:p>
    <w:p w14:paraId="03AA6960" w14:textId="6FF5D7F4" w:rsidR="006B2B79" w:rsidRDefault="006B2B79" w:rsidP="006B23C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screenshots </w:t>
      </w:r>
      <w:r w:rsidR="009E5B0C">
        <w:rPr>
          <w:sz w:val="26"/>
          <w:szCs w:val="26"/>
          <w:lang w:val="en-US"/>
        </w:rPr>
        <w:t>of the five programs along with their test</w:t>
      </w:r>
      <w:r w:rsidR="00602EA9">
        <w:rPr>
          <w:sz w:val="26"/>
          <w:szCs w:val="26"/>
          <w:lang w:val="en-US"/>
        </w:rPr>
        <w:t xml:space="preserve"> cases </w:t>
      </w:r>
      <w:r w:rsidR="00A65CC9">
        <w:rPr>
          <w:sz w:val="26"/>
          <w:szCs w:val="26"/>
          <w:lang w:val="en-US"/>
        </w:rPr>
        <w:t>for both the pass and fail</w:t>
      </w:r>
      <w:r w:rsidR="00D83839">
        <w:rPr>
          <w:sz w:val="26"/>
          <w:szCs w:val="26"/>
          <w:lang w:val="en-US"/>
        </w:rPr>
        <w:t xml:space="preserve"> </w:t>
      </w:r>
      <w:r w:rsidR="00081E98">
        <w:rPr>
          <w:sz w:val="26"/>
          <w:szCs w:val="26"/>
          <w:lang w:val="en-US"/>
        </w:rPr>
        <w:t>scenarios have been shown.</w:t>
      </w:r>
    </w:p>
    <w:p w14:paraId="456AACBE" w14:textId="5A08F2E7" w:rsidR="005840A7" w:rsidRDefault="005840A7" w:rsidP="006B23C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 the end, all the test</w:t>
      </w:r>
      <w:r w:rsidR="00073D56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were combined into test suite.</w:t>
      </w:r>
    </w:p>
    <w:p w14:paraId="43FA161E" w14:textId="77777777" w:rsidR="008965D4" w:rsidRPr="00532828" w:rsidRDefault="008965D4" w:rsidP="006B23C4">
      <w:pPr>
        <w:rPr>
          <w:sz w:val="26"/>
          <w:szCs w:val="26"/>
          <w:lang w:val="en-US"/>
        </w:rPr>
      </w:pPr>
    </w:p>
    <w:p w14:paraId="5B0AA9CF" w14:textId="21B315FA" w:rsidR="006B23C4" w:rsidRPr="0019744F" w:rsidRDefault="006B23C4" w:rsidP="006B23C4">
      <w:pPr>
        <w:rPr>
          <w:b/>
          <w:bCs/>
          <w:sz w:val="28"/>
          <w:szCs w:val="28"/>
          <w:lang w:val="en-US"/>
        </w:rPr>
      </w:pPr>
      <w:r w:rsidRPr="0019744F">
        <w:rPr>
          <w:b/>
          <w:bCs/>
          <w:sz w:val="28"/>
          <w:szCs w:val="28"/>
          <w:lang w:val="en-US"/>
        </w:rPr>
        <w:t>Screenshots:</w:t>
      </w:r>
    </w:p>
    <w:p w14:paraId="5B9F2AD9" w14:textId="3F0E74AA" w:rsidR="005E5375" w:rsidRPr="0019744F" w:rsidRDefault="005E5375" w:rsidP="00F32E5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19744F">
        <w:rPr>
          <w:b/>
          <w:bCs/>
          <w:sz w:val="28"/>
          <w:szCs w:val="28"/>
          <w:lang w:val="en-US"/>
        </w:rPr>
        <w:t>Prime Numbers</w:t>
      </w:r>
    </w:p>
    <w:p w14:paraId="54AD34A1" w14:textId="7FAC4B59" w:rsidR="00F32E56" w:rsidRPr="0055246E" w:rsidRDefault="00F32E56" w:rsidP="005E5375">
      <w:pPr>
        <w:ind w:left="360"/>
        <w:rPr>
          <w:b/>
          <w:bCs/>
          <w:sz w:val="24"/>
          <w:szCs w:val="24"/>
          <w:lang w:val="en-US"/>
        </w:rPr>
      </w:pPr>
      <w:r w:rsidRPr="0055246E">
        <w:rPr>
          <w:b/>
          <w:bCs/>
          <w:sz w:val="24"/>
          <w:szCs w:val="24"/>
          <w:lang w:val="en-US"/>
        </w:rPr>
        <w:t>primeNum.py</w:t>
      </w:r>
    </w:p>
    <w:p w14:paraId="13C8F81B" w14:textId="3D4A6025" w:rsidR="00F32E56" w:rsidRDefault="00F32E56" w:rsidP="00F32E56">
      <w:pPr>
        <w:rPr>
          <w:sz w:val="28"/>
          <w:szCs w:val="28"/>
          <w:lang w:val="en-US"/>
        </w:rPr>
      </w:pPr>
      <w:r w:rsidRPr="005E5375">
        <w:rPr>
          <w:noProof/>
        </w:rPr>
        <w:drawing>
          <wp:inline distT="0" distB="0" distL="0" distR="0" wp14:anchorId="55670436" wp14:editId="6C196095">
            <wp:extent cx="3371850" cy="3025596"/>
            <wp:effectExtent l="0" t="0" r="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8957" cy="303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4E7F" w14:textId="23045EF3" w:rsidR="00911463" w:rsidRDefault="00911463" w:rsidP="00F32E56">
      <w:pPr>
        <w:rPr>
          <w:sz w:val="28"/>
          <w:szCs w:val="28"/>
          <w:lang w:val="en-US"/>
        </w:rPr>
      </w:pPr>
    </w:p>
    <w:p w14:paraId="79BB50DD" w14:textId="290509BA" w:rsidR="00911463" w:rsidRDefault="00911463" w:rsidP="00F32E56">
      <w:pPr>
        <w:rPr>
          <w:sz w:val="28"/>
          <w:szCs w:val="28"/>
          <w:lang w:val="en-US"/>
        </w:rPr>
      </w:pPr>
    </w:p>
    <w:p w14:paraId="4152E9BB" w14:textId="24DD7783" w:rsidR="00911463" w:rsidRDefault="00911463" w:rsidP="00F32E56">
      <w:pPr>
        <w:rPr>
          <w:sz w:val="28"/>
          <w:szCs w:val="28"/>
          <w:lang w:val="en-US"/>
        </w:rPr>
      </w:pPr>
    </w:p>
    <w:p w14:paraId="5F3EA87E" w14:textId="77777777" w:rsidR="00911463" w:rsidRPr="005E5375" w:rsidRDefault="00911463" w:rsidP="00F32E56">
      <w:pPr>
        <w:rPr>
          <w:sz w:val="28"/>
          <w:szCs w:val="28"/>
          <w:lang w:val="en-US"/>
        </w:rPr>
      </w:pPr>
    </w:p>
    <w:p w14:paraId="1FE2E1B4" w14:textId="6CBE01AA" w:rsidR="00F32E56" w:rsidRPr="00C97745" w:rsidRDefault="00F32E56" w:rsidP="00F32E56">
      <w:pPr>
        <w:rPr>
          <w:b/>
          <w:bCs/>
          <w:sz w:val="24"/>
          <w:szCs w:val="24"/>
          <w:lang w:val="en-US"/>
        </w:rPr>
      </w:pPr>
      <w:r w:rsidRPr="00C97745">
        <w:rPr>
          <w:b/>
          <w:bCs/>
          <w:sz w:val="24"/>
          <w:szCs w:val="24"/>
          <w:lang w:val="en-US"/>
        </w:rPr>
        <w:lastRenderedPageBreak/>
        <w:t>Test_prime.py</w:t>
      </w:r>
    </w:p>
    <w:p w14:paraId="5052C3B4" w14:textId="2B5FFC3F" w:rsidR="009F5EB5" w:rsidRPr="0019744F" w:rsidRDefault="009F5EB5" w:rsidP="009F5EB5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9744F">
        <w:rPr>
          <w:b/>
          <w:bCs/>
          <w:sz w:val="24"/>
          <w:szCs w:val="24"/>
          <w:lang w:val="en-US"/>
        </w:rPr>
        <w:t xml:space="preserve">Test Pass </w:t>
      </w:r>
    </w:p>
    <w:p w14:paraId="5DF96B37" w14:textId="77777777" w:rsidR="00F32E56" w:rsidRDefault="00F32E56" w:rsidP="00F32E56">
      <w:pPr>
        <w:rPr>
          <w:lang w:val="en-US"/>
        </w:rPr>
      </w:pPr>
      <w:r>
        <w:rPr>
          <w:noProof/>
        </w:rPr>
        <w:drawing>
          <wp:inline distT="0" distB="0" distL="0" distR="0" wp14:anchorId="249B3395" wp14:editId="7116B3EB">
            <wp:extent cx="3904172" cy="3152775"/>
            <wp:effectExtent l="0" t="0" r="127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1736" cy="31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4BED" w14:textId="77777777" w:rsidR="000B658C" w:rsidRPr="0019744F" w:rsidRDefault="00F32E56" w:rsidP="00F32E56">
      <w:pPr>
        <w:rPr>
          <w:sz w:val="24"/>
          <w:szCs w:val="24"/>
          <w:lang w:val="en-US"/>
        </w:rPr>
      </w:pPr>
      <w:r w:rsidRPr="0019744F">
        <w:rPr>
          <w:noProof/>
          <w:sz w:val="24"/>
          <w:szCs w:val="24"/>
        </w:rPr>
        <w:drawing>
          <wp:inline distT="0" distB="0" distL="0" distR="0" wp14:anchorId="0F012194" wp14:editId="3971F120">
            <wp:extent cx="3571875" cy="1381125"/>
            <wp:effectExtent l="0" t="0" r="9525" b="9525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378B" w14:textId="07A5E2AA" w:rsidR="00B13BF9" w:rsidRPr="0019744F" w:rsidRDefault="00B13BF9" w:rsidP="000B658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9744F">
        <w:rPr>
          <w:b/>
          <w:bCs/>
          <w:sz w:val="24"/>
          <w:szCs w:val="24"/>
          <w:lang w:val="en-US"/>
        </w:rPr>
        <w:t>Test Fail Scenario:</w:t>
      </w:r>
    </w:p>
    <w:p w14:paraId="729FCB09" w14:textId="6690D21B" w:rsidR="001A4270" w:rsidRDefault="00B13BF9" w:rsidP="0055246E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15E4322F" wp14:editId="172720B2">
            <wp:extent cx="6491115" cy="2603350"/>
            <wp:effectExtent l="0" t="0" r="5080" b="698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1083" cy="26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4615" w14:textId="4F0B9721" w:rsidR="001A4270" w:rsidRDefault="001A4270" w:rsidP="00B13BF9">
      <w:pPr>
        <w:jc w:val="right"/>
        <w:rPr>
          <w:lang w:val="en-US"/>
        </w:rPr>
      </w:pPr>
    </w:p>
    <w:p w14:paraId="5445031A" w14:textId="77777777" w:rsidR="001A4270" w:rsidRPr="00C70A39" w:rsidRDefault="001A4270" w:rsidP="0055246E">
      <w:pPr>
        <w:rPr>
          <w:lang w:val="en-US"/>
        </w:rPr>
      </w:pPr>
    </w:p>
    <w:p w14:paraId="432148FC" w14:textId="34E090A5" w:rsidR="006B23C4" w:rsidRPr="0019744F" w:rsidRDefault="004C06C8" w:rsidP="004C06C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19744F">
        <w:rPr>
          <w:b/>
          <w:bCs/>
          <w:sz w:val="28"/>
          <w:szCs w:val="28"/>
          <w:lang w:val="en-US"/>
        </w:rPr>
        <w:lastRenderedPageBreak/>
        <w:t>Fibonacci Series</w:t>
      </w:r>
    </w:p>
    <w:p w14:paraId="2619D8C5" w14:textId="64067E5B" w:rsidR="004C06C8" w:rsidRPr="0083331C" w:rsidRDefault="00513FA2" w:rsidP="004C06C8">
      <w:pPr>
        <w:pStyle w:val="ListParagraph"/>
        <w:rPr>
          <w:b/>
          <w:bCs/>
          <w:sz w:val="24"/>
          <w:szCs w:val="24"/>
          <w:lang w:val="en-US"/>
        </w:rPr>
      </w:pPr>
      <w:r w:rsidRPr="0083331C">
        <w:rPr>
          <w:b/>
          <w:bCs/>
          <w:sz w:val="24"/>
          <w:szCs w:val="24"/>
          <w:lang w:val="en-US"/>
        </w:rPr>
        <w:t>Fibonacci.py</w:t>
      </w:r>
    </w:p>
    <w:p w14:paraId="6EF9BCC4" w14:textId="682A5747" w:rsidR="006B23C4" w:rsidRPr="0083331C" w:rsidRDefault="007D06C7" w:rsidP="006B23C4">
      <w:pPr>
        <w:rPr>
          <w:b/>
          <w:bCs/>
          <w:sz w:val="24"/>
          <w:szCs w:val="24"/>
          <w:lang w:val="en-US"/>
        </w:rPr>
      </w:pPr>
      <w:r w:rsidRPr="0083331C">
        <w:rPr>
          <w:b/>
          <w:bCs/>
          <w:noProof/>
          <w:sz w:val="24"/>
          <w:szCs w:val="24"/>
        </w:rPr>
        <w:drawing>
          <wp:inline distT="0" distB="0" distL="0" distR="0" wp14:anchorId="702ED557" wp14:editId="48BEBED4">
            <wp:extent cx="4410075" cy="2419350"/>
            <wp:effectExtent l="0" t="0" r="952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200D" w14:textId="5364E82F" w:rsidR="00513FA2" w:rsidRPr="0083331C" w:rsidRDefault="00513FA2" w:rsidP="006B23C4">
      <w:pPr>
        <w:rPr>
          <w:b/>
          <w:bCs/>
          <w:sz w:val="24"/>
          <w:szCs w:val="24"/>
          <w:lang w:val="en-US"/>
        </w:rPr>
      </w:pPr>
      <w:r w:rsidRPr="0083331C">
        <w:rPr>
          <w:b/>
          <w:bCs/>
          <w:sz w:val="24"/>
          <w:szCs w:val="24"/>
          <w:lang w:val="en-US"/>
        </w:rPr>
        <w:t>Test_fib.py</w:t>
      </w:r>
    </w:p>
    <w:p w14:paraId="612C353B" w14:textId="1CBCE329" w:rsidR="00D85B46" w:rsidRPr="0083331C" w:rsidRDefault="00D85B46" w:rsidP="00D85B46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83331C">
        <w:rPr>
          <w:b/>
          <w:bCs/>
          <w:sz w:val="24"/>
          <w:szCs w:val="24"/>
          <w:lang w:val="en-US"/>
        </w:rPr>
        <w:t>Test Pass Case</w:t>
      </w:r>
    </w:p>
    <w:p w14:paraId="06CE88E7" w14:textId="657E4A3E" w:rsidR="00513FA2" w:rsidRPr="0083331C" w:rsidRDefault="00513FA2" w:rsidP="006B23C4">
      <w:pPr>
        <w:rPr>
          <w:b/>
          <w:bCs/>
          <w:sz w:val="24"/>
          <w:szCs w:val="24"/>
          <w:lang w:val="en-US"/>
        </w:rPr>
      </w:pPr>
      <w:r w:rsidRPr="0083331C">
        <w:rPr>
          <w:b/>
          <w:bCs/>
          <w:noProof/>
          <w:sz w:val="24"/>
          <w:szCs w:val="24"/>
        </w:rPr>
        <w:drawing>
          <wp:inline distT="0" distB="0" distL="0" distR="0" wp14:anchorId="38F31520" wp14:editId="5416AC31">
            <wp:extent cx="5731510" cy="3150870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D0E9" w14:textId="265EE13A" w:rsidR="00234056" w:rsidRPr="0083331C" w:rsidRDefault="00253BC5">
      <w:pPr>
        <w:rPr>
          <w:b/>
          <w:bCs/>
          <w:sz w:val="24"/>
          <w:szCs w:val="24"/>
        </w:rPr>
      </w:pPr>
      <w:r w:rsidRPr="0083331C">
        <w:rPr>
          <w:b/>
          <w:bCs/>
          <w:noProof/>
          <w:sz w:val="24"/>
          <w:szCs w:val="24"/>
        </w:rPr>
        <w:drawing>
          <wp:inline distT="0" distB="0" distL="0" distR="0" wp14:anchorId="552A319E" wp14:editId="4EBE53CA">
            <wp:extent cx="2771775" cy="1181100"/>
            <wp:effectExtent l="0" t="0" r="9525" b="0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2213" w14:textId="298BE33F" w:rsidR="002C5803" w:rsidRPr="0083331C" w:rsidRDefault="002C5803">
      <w:pPr>
        <w:rPr>
          <w:b/>
          <w:bCs/>
          <w:sz w:val="24"/>
          <w:szCs w:val="24"/>
        </w:rPr>
      </w:pPr>
    </w:p>
    <w:p w14:paraId="7699B835" w14:textId="023CBEAC" w:rsidR="00D00E27" w:rsidRPr="0083331C" w:rsidRDefault="00D00E27">
      <w:pPr>
        <w:rPr>
          <w:b/>
          <w:bCs/>
          <w:sz w:val="24"/>
          <w:szCs w:val="24"/>
        </w:rPr>
      </w:pPr>
    </w:p>
    <w:p w14:paraId="7988F6A7" w14:textId="77777777" w:rsidR="00D00E27" w:rsidRPr="0083331C" w:rsidRDefault="00D00E27">
      <w:pPr>
        <w:rPr>
          <w:b/>
          <w:bCs/>
          <w:sz w:val="24"/>
          <w:szCs w:val="24"/>
        </w:rPr>
      </w:pPr>
    </w:p>
    <w:p w14:paraId="506AE6F6" w14:textId="78402575" w:rsidR="002C5803" w:rsidRPr="0083331C" w:rsidRDefault="002C5803" w:rsidP="00502116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83331C">
        <w:rPr>
          <w:b/>
          <w:bCs/>
          <w:sz w:val="24"/>
          <w:szCs w:val="24"/>
          <w:lang w:val="en-US"/>
        </w:rPr>
        <w:t>Test Fail Case:</w:t>
      </w:r>
    </w:p>
    <w:p w14:paraId="73EFD58D" w14:textId="6707A44F" w:rsidR="00B73D7F" w:rsidRDefault="00B73D7F">
      <w:pPr>
        <w:rPr>
          <w:lang w:val="en-US"/>
        </w:rPr>
      </w:pPr>
      <w:r>
        <w:rPr>
          <w:noProof/>
        </w:rPr>
        <w:drawing>
          <wp:inline distT="0" distB="0" distL="0" distR="0" wp14:anchorId="3FDDBF16" wp14:editId="51F0DEF7">
            <wp:extent cx="5731510" cy="3616960"/>
            <wp:effectExtent l="0" t="0" r="2540" b="254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5579" w14:textId="04D6D695" w:rsidR="00A173FC" w:rsidRDefault="00A173FC">
      <w:pPr>
        <w:rPr>
          <w:lang w:val="en-US"/>
        </w:rPr>
      </w:pPr>
    </w:p>
    <w:p w14:paraId="40F2BA84" w14:textId="281FA522" w:rsidR="00A173FC" w:rsidRDefault="00A173FC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747A5F" wp14:editId="2BDF0DF0">
            <wp:extent cx="4224130" cy="3266080"/>
            <wp:effectExtent l="0" t="0" r="508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7937" cy="32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D27B" w14:textId="10AD9D51" w:rsidR="001C11B9" w:rsidRDefault="001C11B9">
      <w:pPr>
        <w:rPr>
          <w:b/>
          <w:bCs/>
          <w:lang w:val="en-US"/>
        </w:rPr>
      </w:pPr>
    </w:p>
    <w:p w14:paraId="2B68E57E" w14:textId="1687D001" w:rsidR="001C11B9" w:rsidRDefault="001C11B9">
      <w:pPr>
        <w:rPr>
          <w:b/>
          <w:bCs/>
          <w:lang w:val="en-US"/>
        </w:rPr>
      </w:pPr>
    </w:p>
    <w:p w14:paraId="73436BC9" w14:textId="77777777" w:rsidR="003E0356" w:rsidRDefault="003E0356">
      <w:pPr>
        <w:rPr>
          <w:b/>
          <w:bCs/>
          <w:lang w:val="en-US"/>
        </w:rPr>
      </w:pPr>
    </w:p>
    <w:p w14:paraId="40D98891" w14:textId="294AEC20" w:rsidR="001C11B9" w:rsidRPr="002254AB" w:rsidRDefault="001C11B9" w:rsidP="001C11B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2254AB">
        <w:rPr>
          <w:b/>
          <w:bCs/>
          <w:sz w:val="28"/>
          <w:szCs w:val="28"/>
          <w:lang w:val="en-US"/>
        </w:rPr>
        <w:lastRenderedPageBreak/>
        <w:t>Leap Year Calculation</w:t>
      </w:r>
    </w:p>
    <w:p w14:paraId="3A513E66" w14:textId="3E7490BC" w:rsidR="003E786D" w:rsidRPr="00A813C5" w:rsidRDefault="003E786D" w:rsidP="003E786D">
      <w:pPr>
        <w:ind w:left="360"/>
        <w:rPr>
          <w:b/>
          <w:bCs/>
          <w:sz w:val="24"/>
          <w:szCs w:val="24"/>
          <w:lang w:val="en-US"/>
        </w:rPr>
      </w:pPr>
      <w:r w:rsidRPr="00A813C5">
        <w:rPr>
          <w:b/>
          <w:bCs/>
          <w:sz w:val="24"/>
          <w:szCs w:val="24"/>
          <w:lang w:val="en-US"/>
        </w:rPr>
        <w:t>Leapyear.py</w:t>
      </w:r>
    </w:p>
    <w:p w14:paraId="74379328" w14:textId="12FC3576" w:rsidR="003E786D" w:rsidRPr="00A813C5" w:rsidRDefault="003E786D" w:rsidP="003E786D">
      <w:pPr>
        <w:pStyle w:val="ListParagraph"/>
        <w:rPr>
          <w:b/>
          <w:bCs/>
          <w:sz w:val="24"/>
          <w:szCs w:val="24"/>
          <w:lang w:val="en-US"/>
        </w:rPr>
      </w:pPr>
      <w:r w:rsidRPr="00A813C5">
        <w:rPr>
          <w:noProof/>
          <w:sz w:val="24"/>
          <w:szCs w:val="24"/>
        </w:rPr>
        <w:drawing>
          <wp:inline distT="0" distB="0" distL="0" distR="0" wp14:anchorId="5893C7C7" wp14:editId="44341A1F">
            <wp:extent cx="4341811" cy="2812774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210" cy="28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9840" w14:textId="1C2CCBC9" w:rsidR="003E786D" w:rsidRPr="00A813C5" w:rsidRDefault="003E786D" w:rsidP="003E786D">
      <w:pPr>
        <w:pStyle w:val="ListParagraph"/>
        <w:rPr>
          <w:b/>
          <w:bCs/>
          <w:sz w:val="24"/>
          <w:szCs w:val="24"/>
          <w:lang w:val="en-US"/>
        </w:rPr>
      </w:pPr>
    </w:p>
    <w:p w14:paraId="7D928D4C" w14:textId="6DBB46EC" w:rsidR="003E786D" w:rsidRPr="00A813C5" w:rsidRDefault="003E786D" w:rsidP="006A4A74">
      <w:pPr>
        <w:rPr>
          <w:b/>
          <w:bCs/>
          <w:sz w:val="24"/>
          <w:szCs w:val="24"/>
          <w:lang w:val="en-US"/>
        </w:rPr>
      </w:pPr>
      <w:r w:rsidRPr="00A813C5">
        <w:rPr>
          <w:b/>
          <w:bCs/>
          <w:sz w:val="24"/>
          <w:szCs w:val="24"/>
          <w:lang w:val="en-US"/>
        </w:rPr>
        <w:t>Test_</w:t>
      </w:r>
      <w:r w:rsidR="006A4A74" w:rsidRPr="00A813C5">
        <w:rPr>
          <w:b/>
          <w:bCs/>
          <w:sz w:val="24"/>
          <w:szCs w:val="24"/>
          <w:lang w:val="en-US"/>
        </w:rPr>
        <w:t>leapyear.py</w:t>
      </w:r>
    </w:p>
    <w:p w14:paraId="449CC6C4" w14:textId="1788046C" w:rsidR="006A4A74" w:rsidRPr="00A813C5" w:rsidRDefault="006A4A74" w:rsidP="006A4A74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A813C5">
        <w:rPr>
          <w:b/>
          <w:bCs/>
          <w:sz w:val="24"/>
          <w:szCs w:val="24"/>
          <w:lang w:val="en-US"/>
        </w:rPr>
        <w:t>Test Pass</w:t>
      </w:r>
    </w:p>
    <w:p w14:paraId="581E65D8" w14:textId="1251A4E4" w:rsidR="006A4A74" w:rsidRPr="00A813C5" w:rsidRDefault="00373138" w:rsidP="005C64F6">
      <w:pPr>
        <w:pStyle w:val="ListParagraph"/>
        <w:jc w:val="both"/>
        <w:rPr>
          <w:b/>
          <w:bCs/>
          <w:sz w:val="24"/>
          <w:szCs w:val="24"/>
          <w:lang w:val="en-US"/>
        </w:rPr>
      </w:pPr>
      <w:r w:rsidRPr="00A813C5">
        <w:rPr>
          <w:noProof/>
          <w:sz w:val="24"/>
          <w:szCs w:val="24"/>
        </w:rPr>
        <w:drawing>
          <wp:inline distT="0" distB="0" distL="0" distR="0" wp14:anchorId="4ADFF091" wp14:editId="652F579B">
            <wp:extent cx="5731510" cy="35217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2BAE" w14:textId="034F163D" w:rsidR="003C46D7" w:rsidRDefault="00584DC7" w:rsidP="004F08EC">
      <w:pPr>
        <w:pStyle w:val="ListParagraph"/>
        <w:jc w:val="both"/>
        <w:rPr>
          <w:b/>
          <w:bCs/>
          <w:sz w:val="24"/>
          <w:szCs w:val="24"/>
          <w:lang w:val="en-US"/>
        </w:rPr>
      </w:pPr>
      <w:r w:rsidRPr="00A813C5">
        <w:rPr>
          <w:noProof/>
          <w:sz w:val="24"/>
          <w:szCs w:val="24"/>
        </w:rPr>
        <w:lastRenderedPageBreak/>
        <w:drawing>
          <wp:inline distT="0" distB="0" distL="0" distR="0" wp14:anchorId="481A4C08" wp14:editId="43611712">
            <wp:extent cx="3171238" cy="1530626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7498" cy="15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CE12" w14:textId="77777777" w:rsidR="004F08EC" w:rsidRPr="004F08EC" w:rsidRDefault="004F08EC" w:rsidP="004F08EC">
      <w:pPr>
        <w:pStyle w:val="ListParagraph"/>
        <w:jc w:val="both"/>
        <w:rPr>
          <w:b/>
          <w:bCs/>
          <w:sz w:val="24"/>
          <w:szCs w:val="24"/>
          <w:lang w:val="en-US"/>
        </w:rPr>
      </w:pPr>
    </w:p>
    <w:p w14:paraId="6E4EEE35" w14:textId="393B0A08" w:rsidR="00B92807" w:rsidRPr="00A813C5" w:rsidRDefault="003C46D7" w:rsidP="00B92807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A813C5">
        <w:rPr>
          <w:b/>
          <w:bCs/>
          <w:sz w:val="24"/>
          <w:szCs w:val="24"/>
          <w:lang w:val="en-US"/>
        </w:rPr>
        <w:t>Test Fail Case</w:t>
      </w:r>
    </w:p>
    <w:p w14:paraId="6DDD188B" w14:textId="7DB426E8" w:rsidR="00B92807" w:rsidRDefault="0040192D" w:rsidP="00B92807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850E707" wp14:editId="506B519E">
            <wp:extent cx="5731510" cy="36391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9496" w14:textId="548765DC" w:rsidR="00FC7594" w:rsidRPr="00B92807" w:rsidRDefault="00FC7594" w:rsidP="00B92807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95B8FF2" wp14:editId="600FA559">
            <wp:extent cx="4485635" cy="3011557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9549" cy="301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B1CB" w14:textId="2783807E" w:rsidR="004404F6" w:rsidRPr="004C143D" w:rsidRDefault="00CA3D3E" w:rsidP="004404F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4C143D">
        <w:rPr>
          <w:b/>
          <w:bCs/>
          <w:sz w:val="28"/>
          <w:szCs w:val="28"/>
          <w:lang w:val="en-US"/>
        </w:rPr>
        <w:lastRenderedPageBreak/>
        <w:t>Even Odd</w:t>
      </w:r>
    </w:p>
    <w:p w14:paraId="7AE52668" w14:textId="77777777" w:rsidR="004404F6" w:rsidRPr="004404F6" w:rsidRDefault="004404F6" w:rsidP="004404F6">
      <w:pPr>
        <w:pStyle w:val="ListParagraph"/>
        <w:rPr>
          <w:b/>
          <w:bCs/>
          <w:lang w:val="en-US"/>
        </w:rPr>
      </w:pPr>
    </w:p>
    <w:p w14:paraId="289C8081" w14:textId="437E97BF" w:rsidR="004404F6" w:rsidRPr="00A813C5" w:rsidRDefault="004404F6" w:rsidP="004404F6">
      <w:pPr>
        <w:pStyle w:val="ListParagraph"/>
        <w:rPr>
          <w:b/>
          <w:bCs/>
          <w:sz w:val="24"/>
          <w:szCs w:val="24"/>
          <w:lang w:val="en-US"/>
        </w:rPr>
      </w:pPr>
      <w:r w:rsidRPr="00A813C5">
        <w:rPr>
          <w:b/>
          <w:bCs/>
          <w:sz w:val="24"/>
          <w:szCs w:val="24"/>
          <w:lang w:val="en-US"/>
        </w:rPr>
        <w:t>evenOdd.py</w:t>
      </w:r>
    </w:p>
    <w:p w14:paraId="1673B8B7" w14:textId="5751CB08" w:rsidR="00C37560" w:rsidRPr="00A813C5" w:rsidRDefault="00EC05A5" w:rsidP="00C37560">
      <w:pPr>
        <w:rPr>
          <w:b/>
          <w:bCs/>
          <w:sz w:val="24"/>
          <w:szCs w:val="24"/>
          <w:lang w:val="en-US"/>
        </w:rPr>
      </w:pPr>
      <w:r w:rsidRPr="00A813C5">
        <w:rPr>
          <w:noProof/>
          <w:sz w:val="24"/>
          <w:szCs w:val="24"/>
        </w:rPr>
        <w:drawing>
          <wp:inline distT="0" distB="0" distL="0" distR="0" wp14:anchorId="0CA07529" wp14:editId="61942735">
            <wp:extent cx="3159777" cy="175922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3564" cy="17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D63B" w14:textId="257DDBE4" w:rsidR="0046450D" w:rsidRPr="00A813C5" w:rsidRDefault="003123A5" w:rsidP="00C37560">
      <w:pPr>
        <w:rPr>
          <w:b/>
          <w:bCs/>
          <w:sz w:val="24"/>
          <w:szCs w:val="24"/>
          <w:lang w:val="en-US"/>
        </w:rPr>
      </w:pPr>
      <w:r w:rsidRPr="00A813C5">
        <w:rPr>
          <w:b/>
          <w:bCs/>
          <w:sz w:val="24"/>
          <w:szCs w:val="24"/>
          <w:lang w:val="en-US"/>
        </w:rPr>
        <w:t>Test_</w:t>
      </w:r>
      <w:r w:rsidR="0058012F" w:rsidRPr="00A813C5">
        <w:rPr>
          <w:b/>
          <w:bCs/>
          <w:sz w:val="24"/>
          <w:szCs w:val="24"/>
          <w:lang w:val="en-US"/>
        </w:rPr>
        <w:t>evenodd.py</w:t>
      </w:r>
    </w:p>
    <w:p w14:paraId="4DFE5750" w14:textId="399CACE4" w:rsidR="0058012F" w:rsidRPr="00A813C5" w:rsidRDefault="0058012F" w:rsidP="0058012F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r w:rsidRPr="00A813C5">
        <w:rPr>
          <w:b/>
          <w:bCs/>
          <w:sz w:val="24"/>
          <w:szCs w:val="24"/>
          <w:lang w:val="en-US"/>
        </w:rPr>
        <w:t>Test Pass</w:t>
      </w:r>
    </w:p>
    <w:p w14:paraId="4AA166BE" w14:textId="143A012A" w:rsidR="003B1070" w:rsidRPr="00A813C5" w:rsidRDefault="003B1070" w:rsidP="003B1070">
      <w:pPr>
        <w:pStyle w:val="ListParagraph"/>
        <w:ind w:left="360"/>
        <w:rPr>
          <w:b/>
          <w:bCs/>
          <w:sz w:val="24"/>
          <w:szCs w:val="24"/>
          <w:lang w:val="en-US"/>
        </w:rPr>
      </w:pPr>
      <w:r w:rsidRPr="00A813C5">
        <w:rPr>
          <w:noProof/>
          <w:sz w:val="24"/>
          <w:szCs w:val="24"/>
        </w:rPr>
        <w:drawing>
          <wp:inline distT="0" distB="0" distL="0" distR="0" wp14:anchorId="37B2D97E" wp14:editId="31EB44B7">
            <wp:extent cx="5104188" cy="2951922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6691" cy="295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66AD" w14:textId="0EC9E94B" w:rsidR="003B1070" w:rsidRPr="00A813C5" w:rsidRDefault="004A67D6" w:rsidP="003B1070">
      <w:pPr>
        <w:pStyle w:val="ListParagraph"/>
        <w:ind w:left="360"/>
        <w:rPr>
          <w:b/>
          <w:bCs/>
          <w:sz w:val="24"/>
          <w:szCs w:val="24"/>
          <w:lang w:val="en-US"/>
        </w:rPr>
      </w:pPr>
      <w:r w:rsidRPr="00A813C5">
        <w:rPr>
          <w:noProof/>
          <w:sz w:val="24"/>
          <w:szCs w:val="24"/>
        </w:rPr>
        <w:drawing>
          <wp:inline distT="0" distB="0" distL="0" distR="0" wp14:anchorId="2AEE069F" wp14:editId="0880D6F5">
            <wp:extent cx="3190875" cy="1562100"/>
            <wp:effectExtent l="0" t="0" r="9525" b="0"/>
            <wp:docPr id="18" name="Picture 1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imelin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8BD4" w14:textId="038C3CF4" w:rsidR="00DF2E94" w:rsidRPr="00A813C5" w:rsidRDefault="00DF2E94" w:rsidP="003B1070">
      <w:pPr>
        <w:pStyle w:val="ListParagraph"/>
        <w:ind w:left="360"/>
        <w:rPr>
          <w:b/>
          <w:bCs/>
          <w:sz w:val="24"/>
          <w:szCs w:val="24"/>
          <w:lang w:val="en-US"/>
        </w:rPr>
      </w:pPr>
    </w:p>
    <w:p w14:paraId="360B16B6" w14:textId="62731530" w:rsidR="00DF2E94" w:rsidRPr="00A813C5" w:rsidRDefault="00DF2E94" w:rsidP="003B1070">
      <w:pPr>
        <w:pStyle w:val="ListParagraph"/>
        <w:ind w:left="360"/>
        <w:rPr>
          <w:b/>
          <w:bCs/>
          <w:sz w:val="24"/>
          <w:szCs w:val="24"/>
          <w:lang w:val="en-US"/>
        </w:rPr>
      </w:pPr>
    </w:p>
    <w:p w14:paraId="7400C0CE" w14:textId="5BF18E07" w:rsidR="00DF2E94" w:rsidRPr="00A813C5" w:rsidRDefault="00DF2E94" w:rsidP="003B1070">
      <w:pPr>
        <w:pStyle w:val="ListParagraph"/>
        <w:ind w:left="360"/>
        <w:rPr>
          <w:b/>
          <w:bCs/>
          <w:sz w:val="24"/>
          <w:szCs w:val="24"/>
          <w:lang w:val="en-US"/>
        </w:rPr>
      </w:pPr>
    </w:p>
    <w:p w14:paraId="5CE291A9" w14:textId="77777777" w:rsidR="00DF2E94" w:rsidRPr="00A813C5" w:rsidRDefault="00DF2E94" w:rsidP="003B1070">
      <w:pPr>
        <w:pStyle w:val="ListParagraph"/>
        <w:ind w:left="360"/>
        <w:rPr>
          <w:b/>
          <w:bCs/>
          <w:sz w:val="24"/>
          <w:szCs w:val="24"/>
          <w:lang w:val="en-US"/>
        </w:rPr>
      </w:pPr>
    </w:p>
    <w:p w14:paraId="23A3F964" w14:textId="12DFECC1" w:rsidR="004A67D6" w:rsidRDefault="004A67D6" w:rsidP="003B1070">
      <w:pPr>
        <w:pStyle w:val="ListParagraph"/>
        <w:ind w:left="360"/>
        <w:rPr>
          <w:b/>
          <w:bCs/>
          <w:sz w:val="24"/>
          <w:szCs w:val="24"/>
          <w:lang w:val="en-US"/>
        </w:rPr>
      </w:pPr>
    </w:p>
    <w:p w14:paraId="784809CD" w14:textId="77777777" w:rsidR="002B405E" w:rsidRPr="00A813C5" w:rsidRDefault="002B405E" w:rsidP="003B1070">
      <w:pPr>
        <w:pStyle w:val="ListParagraph"/>
        <w:ind w:left="360"/>
        <w:rPr>
          <w:b/>
          <w:bCs/>
          <w:sz w:val="24"/>
          <w:szCs w:val="24"/>
          <w:lang w:val="en-US"/>
        </w:rPr>
      </w:pPr>
    </w:p>
    <w:p w14:paraId="627FBC3B" w14:textId="53DAD689" w:rsidR="004A67D6" w:rsidRPr="00A813C5" w:rsidRDefault="004A67D6" w:rsidP="004A67D6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r w:rsidRPr="00A813C5">
        <w:rPr>
          <w:b/>
          <w:bCs/>
          <w:sz w:val="24"/>
          <w:szCs w:val="24"/>
          <w:lang w:val="en-US"/>
        </w:rPr>
        <w:lastRenderedPageBreak/>
        <w:t>Test Fail</w:t>
      </w:r>
      <w:r w:rsidR="00BE585C" w:rsidRPr="00A813C5">
        <w:rPr>
          <w:b/>
          <w:bCs/>
          <w:sz w:val="24"/>
          <w:szCs w:val="24"/>
          <w:lang w:val="en-US"/>
        </w:rPr>
        <w:t xml:space="preserve"> Scenario</w:t>
      </w:r>
    </w:p>
    <w:p w14:paraId="0D652981" w14:textId="2C2FFFDD" w:rsidR="0041760B" w:rsidRPr="0041760B" w:rsidRDefault="0041760B" w:rsidP="0041760B">
      <w:pPr>
        <w:ind w:left="36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8778060" wp14:editId="79379E14">
            <wp:extent cx="4999801" cy="2832652"/>
            <wp:effectExtent l="0" t="0" r="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3554" cy="283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813D" w14:textId="5AB5B70D" w:rsidR="00BE585C" w:rsidRDefault="00932A01" w:rsidP="008207B6">
      <w:pPr>
        <w:pStyle w:val="ListParagraph"/>
        <w:ind w:left="36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CDFA8A8" wp14:editId="3E3B4E77">
            <wp:extent cx="4190449" cy="3120887"/>
            <wp:effectExtent l="0" t="0" r="63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5862" cy="312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49E3" w14:textId="0BEB4CFB" w:rsidR="00345CF8" w:rsidRDefault="00345CF8" w:rsidP="008207B6">
      <w:pPr>
        <w:pStyle w:val="ListParagraph"/>
        <w:ind w:left="360"/>
        <w:rPr>
          <w:b/>
          <w:bCs/>
          <w:lang w:val="en-US"/>
        </w:rPr>
      </w:pPr>
    </w:p>
    <w:p w14:paraId="5CF4DF8C" w14:textId="3930D7B3" w:rsidR="00345CF8" w:rsidRDefault="00345CF8" w:rsidP="008207B6">
      <w:pPr>
        <w:pStyle w:val="ListParagraph"/>
        <w:ind w:left="360"/>
        <w:rPr>
          <w:b/>
          <w:bCs/>
          <w:lang w:val="en-US"/>
        </w:rPr>
      </w:pPr>
    </w:p>
    <w:p w14:paraId="21CFBFB4" w14:textId="39FA0F6B" w:rsidR="00345CF8" w:rsidRDefault="00345CF8" w:rsidP="008207B6">
      <w:pPr>
        <w:pStyle w:val="ListParagraph"/>
        <w:ind w:left="360"/>
        <w:rPr>
          <w:b/>
          <w:bCs/>
          <w:lang w:val="en-US"/>
        </w:rPr>
      </w:pPr>
    </w:p>
    <w:p w14:paraId="492E4A19" w14:textId="1FB11CC0" w:rsidR="00345CF8" w:rsidRDefault="00345CF8" w:rsidP="008207B6">
      <w:pPr>
        <w:pStyle w:val="ListParagraph"/>
        <w:ind w:left="360"/>
        <w:rPr>
          <w:b/>
          <w:bCs/>
          <w:lang w:val="en-US"/>
        </w:rPr>
      </w:pPr>
    </w:p>
    <w:p w14:paraId="68A8A5C0" w14:textId="28EB92D7" w:rsidR="00345CF8" w:rsidRDefault="00345CF8" w:rsidP="008207B6">
      <w:pPr>
        <w:pStyle w:val="ListParagraph"/>
        <w:ind w:left="360"/>
        <w:rPr>
          <w:b/>
          <w:bCs/>
          <w:lang w:val="en-US"/>
        </w:rPr>
      </w:pPr>
    </w:p>
    <w:p w14:paraId="706CFEA5" w14:textId="2071F728" w:rsidR="00345CF8" w:rsidRDefault="00345CF8" w:rsidP="008207B6">
      <w:pPr>
        <w:pStyle w:val="ListParagraph"/>
        <w:ind w:left="360"/>
        <w:rPr>
          <w:b/>
          <w:bCs/>
          <w:lang w:val="en-US"/>
        </w:rPr>
      </w:pPr>
    </w:p>
    <w:p w14:paraId="4F236CB5" w14:textId="1D0E37EB" w:rsidR="00345CF8" w:rsidRDefault="00345CF8" w:rsidP="008207B6">
      <w:pPr>
        <w:pStyle w:val="ListParagraph"/>
        <w:ind w:left="360"/>
        <w:rPr>
          <w:b/>
          <w:bCs/>
          <w:lang w:val="en-US"/>
        </w:rPr>
      </w:pPr>
    </w:p>
    <w:p w14:paraId="4583F5E2" w14:textId="727CABD3" w:rsidR="00345CF8" w:rsidRDefault="00345CF8" w:rsidP="008207B6">
      <w:pPr>
        <w:pStyle w:val="ListParagraph"/>
        <w:ind w:left="360"/>
        <w:rPr>
          <w:b/>
          <w:bCs/>
          <w:lang w:val="en-US"/>
        </w:rPr>
      </w:pPr>
    </w:p>
    <w:p w14:paraId="33D8BDDB" w14:textId="1CF84C4F" w:rsidR="00345CF8" w:rsidRDefault="00345CF8" w:rsidP="008207B6">
      <w:pPr>
        <w:pStyle w:val="ListParagraph"/>
        <w:ind w:left="360"/>
        <w:rPr>
          <w:b/>
          <w:bCs/>
          <w:lang w:val="en-US"/>
        </w:rPr>
      </w:pPr>
    </w:p>
    <w:p w14:paraId="7C942CB1" w14:textId="5B8372C4" w:rsidR="00345CF8" w:rsidRDefault="00345CF8" w:rsidP="008207B6">
      <w:pPr>
        <w:pStyle w:val="ListParagraph"/>
        <w:ind w:left="360"/>
        <w:rPr>
          <w:b/>
          <w:bCs/>
          <w:lang w:val="en-US"/>
        </w:rPr>
      </w:pPr>
    </w:p>
    <w:p w14:paraId="5CD6BBC4" w14:textId="34EE43FE" w:rsidR="00345CF8" w:rsidRDefault="00345CF8" w:rsidP="008207B6">
      <w:pPr>
        <w:pStyle w:val="ListParagraph"/>
        <w:ind w:left="360"/>
        <w:rPr>
          <w:b/>
          <w:bCs/>
          <w:lang w:val="en-US"/>
        </w:rPr>
      </w:pPr>
    </w:p>
    <w:p w14:paraId="42BB7729" w14:textId="77777777" w:rsidR="00345CF8" w:rsidRPr="00D948BF" w:rsidRDefault="00345CF8" w:rsidP="00D948BF">
      <w:pPr>
        <w:rPr>
          <w:b/>
          <w:bCs/>
          <w:sz w:val="28"/>
          <w:szCs w:val="28"/>
          <w:lang w:val="en-US"/>
        </w:rPr>
      </w:pPr>
    </w:p>
    <w:p w14:paraId="42FDC708" w14:textId="0FDD6CD6" w:rsidR="00CA3D3E" w:rsidRPr="00740FDC" w:rsidRDefault="00CA3D3E" w:rsidP="001C11B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740FDC">
        <w:rPr>
          <w:b/>
          <w:bCs/>
          <w:sz w:val="28"/>
          <w:szCs w:val="28"/>
          <w:lang w:val="en-US"/>
        </w:rPr>
        <w:lastRenderedPageBreak/>
        <w:t>Palindrome</w:t>
      </w:r>
    </w:p>
    <w:p w14:paraId="3CA519B8" w14:textId="63C92465" w:rsidR="00345CF8" w:rsidRPr="007951CE" w:rsidRDefault="00A3104A" w:rsidP="00345CF8">
      <w:pPr>
        <w:rPr>
          <w:b/>
          <w:bCs/>
          <w:sz w:val="24"/>
          <w:szCs w:val="24"/>
          <w:lang w:val="en-US"/>
        </w:rPr>
      </w:pPr>
      <w:r w:rsidRPr="007951CE">
        <w:rPr>
          <w:b/>
          <w:bCs/>
          <w:sz w:val="24"/>
          <w:szCs w:val="24"/>
          <w:lang w:val="en-US"/>
        </w:rPr>
        <w:t>Palindrome.py</w:t>
      </w:r>
    </w:p>
    <w:p w14:paraId="368627E9" w14:textId="20F28071" w:rsidR="00A3104A" w:rsidRDefault="00A3104A" w:rsidP="00345CF8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200A1D7" wp14:editId="1D4DA08E">
            <wp:extent cx="3695700" cy="2352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3BA1" w14:textId="613C0D52" w:rsidR="00A3104A" w:rsidRPr="00A878AC" w:rsidRDefault="00A3104A" w:rsidP="00345CF8">
      <w:pPr>
        <w:rPr>
          <w:b/>
          <w:bCs/>
          <w:sz w:val="24"/>
          <w:szCs w:val="24"/>
          <w:lang w:val="en-US"/>
        </w:rPr>
      </w:pPr>
      <w:r w:rsidRPr="00A878AC">
        <w:rPr>
          <w:b/>
          <w:bCs/>
          <w:sz w:val="24"/>
          <w:szCs w:val="24"/>
          <w:lang w:val="en-US"/>
        </w:rPr>
        <w:t>Test_palindrome.py:</w:t>
      </w:r>
    </w:p>
    <w:p w14:paraId="57D7FBCC" w14:textId="4BD769C0" w:rsidR="00A3104A" w:rsidRPr="00A878AC" w:rsidRDefault="00A3104A" w:rsidP="00A3104A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A878AC">
        <w:rPr>
          <w:b/>
          <w:bCs/>
          <w:sz w:val="24"/>
          <w:szCs w:val="24"/>
          <w:lang w:val="en-US"/>
        </w:rPr>
        <w:t>Test Pass</w:t>
      </w:r>
    </w:p>
    <w:p w14:paraId="2200B7DA" w14:textId="00CBB767" w:rsidR="00E335E2" w:rsidRPr="00A3104A" w:rsidRDefault="00E335E2" w:rsidP="00E335E2">
      <w:pPr>
        <w:pStyle w:val="ListParagraph"/>
        <w:ind w:left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247A730" wp14:editId="1F59A367">
            <wp:extent cx="5108713" cy="31294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268" cy="31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7C52" w14:textId="0B5E0C3C" w:rsidR="00345CF8" w:rsidRDefault="004256A3" w:rsidP="00345CF8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6F71F0F" wp14:editId="616F5A1D">
            <wp:extent cx="3067050" cy="1457325"/>
            <wp:effectExtent l="0" t="0" r="0" b="9525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0149" w14:textId="135958F8" w:rsidR="004E1F72" w:rsidRDefault="004E1F72" w:rsidP="00345CF8">
      <w:pPr>
        <w:rPr>
          <w:b/>
          <w:bCs/>
          <w:lang w:val="en-US"/>
        </w:rPr>
      </w:pPr>
    </w:p>
    <w:p w14:paraId="65B6D904" w14:textId="77777777" w:rsidR="00691079" w:rsidRDefault="00691079" w:rsidP="00345CF8">
      <w:pPr>
        <w:rPr>
          <w:b/>
          <w:bCs/>
          <w:lang w:val="en-US"/>
        </w:rPr>
      </w:pPr>
    </w:p>
    <w:p w14:paraId="692B7854" w14:textId="00AA243D" w:rsidR="004E1F72" w:rsidRPr="00A878AC" w:rsidRDefault="004E1F72" w:rsidP="004E1F72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A878AC">
        <w:rPr>
          <w:b/>
          <w:bCs/>
          <w:sz w:val="24"/>
          <w:szCs w:val="24"/>
          <w:lang w:val="en-US"/>
        </w:rPr>
        <w:t>Test Fail</w:t>
      </w:r>
    </w:p>
    <w:p w14:paraId="1A3CD60F" w14:textId="018BFFB5" w:rsidR="00B87108" w:rsidRDefault="00B87108" w:rsidP="00B87108">
      <w:pPr>
        <w:ind w:left="36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3697413" wp14:editId="6F96C7E7">
            <wp:extent cx="5391150" cy="3324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7494" w14:textId="08C15345" w:rsidR="00D03CDC" w:rsidRDefault="00D03CDC" w:rsidP="00B87108">
      <w:pPr>
        <w:ind w:left="36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D7FB0F8" wp14:editId="54A791F5">
            <wp:extent cx="5247861" cy="2760563"/>
            <wp:effectExtent l="0" t="0" r="0" b="190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1338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1F0">
        <w:rPr>
          <w:b/>
          <w:bCs/>
          <w:lang w:val="en-US"/>
        </w:rPr>
        <w:t>.</w:t>
      </w:r>
    </w:p>
    <w:p w14:paraId="7BA42FBE" w14:textId="64C87645" w:rsidR="00D3296B" w:rsidRDefault="00D3296B" w:rsidP="00B87108">
      <w:pPr>
        <w:ind w:left="360"/>
        <w:rPr>
          <w:b/>
          <w:bCs/>
          <w:lang w:val="en-US"/>
        </w:rPr>
      </w:pPr>
    </w:p>
    <w:p w14:paraId="796E24C8" w14:textId="11860631" w:rsidR="00D3296B" w:rsidRDefault="00D3296B" w:rsidP="00B87108">
      <w:pPr>
        <w:ind w:left="360"/>
        <w:rPr>
          <w:b/>
          <w:bCs/>
          <w:lang w:val="en-US"/>
        </w:rPr>
      </w:pPr>
    </w:p>
    <w:p w14:paraId="5DA85141" w14:textId="1D420115" w:rsidR="00D3296B" w:rsidRDefault="00D3296B" w:rsidP="00B87108">
      <w:pPr>
        <w:ind w:left="360"/>
        <w:rPr>
          <w:b/>
          <w:bCs/>
          <w:lang w:val="en-US"/>
        </w:rPr>
      </w:pPr>
    </w:p>
    <w:p w14:paraId="08304DA3" w14:textId="401F12DF" w:rsidR="00D3296B" w:rsidRDefault="00D3296B" w:rsidP="00B87108">
      <w:pPr>
        <w:ind w:left="360"/>
        <w:rPr>
          <w:b/>
          <w:bCs/>
          <w:lang w:val="en-US"/>
        </w:rPr>
      </w:pPr>
    </w:p>
    <w:p w14:paraId="0323D8BF" w14:textId="113EC1CD" w:rsidR="00D3296B" w:rsidRDefault="00D3296B" w:rsidP="00B87108">
      <w:pPr>
        <w:ind w:left="360"/>
        <w:rPr>
          <w:b/>
          <w:bCs/>
          <w:lang w:val="en-US"/>
        </w:rPr>
      </w:pPr>
    </w:p>
    <w:p w14:paraId="2F9D819C" w14:textId="488207A0" w:rsidR="00D3296B" w:rsidRDefault="00D3296B" w:rsidP="00B87108">
      <w:pPr>
        <w:ind w:left="360"/>
        <w:rPr>
          <w:b/>
          <w:bCs/>
          <w:lang w:val="en-US"/>
        </w:rPr>
      </w:pPr>
    </w:p>
    <w:p w14:paraId="2CDC9E2C" w14:textId="26ACDB6C" w:rsidR="00D3296B" w:rsidRDefault="00D3296B" w:rsidP="00DF21BA">
      <w:pPr>
        <w:rPr>
          <w:b/>
          <w:bCs/>
          <w:lang w:val="en-US"/>
        </w:rPr>
      </w:pPr>
    </w:p>
    <w:p w14:paraId="506A851E" w14:textId="7A8BD098" w:rsidR="00D3296B" w:rsidRPr="00370A1E" w:rsidRDefault="00CD5092" w:rsidP="00B87108">
      <w:pPr>
        <w:ind w:left="360"/>
        <w:rPr>
          <w:b/>
          <w:bCs/>
          <w:sz w:val="24"/>
          <w:szCs w:val="24"/>
          <w:lang w:val="en-US"/>
        </w:rPr>
      </w:pPr>
      <w:r w:rsidRPr="00370A1E">
        <w:rPr>
          <w:b/>
          <w:bCs/>
          <w:sz w:val="24"/>
          <w:szCs w:val="24"/>
          <w:lang w:val="en-US"/>
        </w:rPr>
        <w:lastRenderedPageBreak/>
        <w:t>And finally:</w:t>
      </w:r>
    </w:p>
    <w:p w14:paraId="02583832" w14:textId="3146E991" w:rsidR="001A1264" w:rsidRDefault="00CD5092" w:rsidP="00DF21BA">
      <w:pPr>
        <w:ind w:left="360"/>
        <w:rPr>
          <w:b/>
          <w:bCs/>
          <w:sz w:val="28"/>
          <w:szCs w:val="28"/>
          <w:u w:val="single"/>
          <w:lang w:val="en-US"/>
        </w:rPr>
      </w:pPr>
      <w:r w:rsidRPr="00A516AC">
        <w:rPr>
          <w:b/>
          <w:bCs/>
          <w:sz w:val="28"/>
          <w:szCs w:val="28"/>
          <w:u w:val="single"/>
          <w:lang w:val="en-US"/>
        </w:rPr>
        <w:t>The Test Suite</w:t>
      </w:r>
    </w:p>
    <w:p w14:paraId="772B97E6" w14:textId="69BC8690" w:rsidR="00CD5092" w:rsidRDefault="00FB43B5" w:rsidP="00B87108">
      <w:pPr>
        <w:ind w:left="360"/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2A8EFC78" wp14:editId="60951D2B">
            <wp:extent cx="4781528" cy="4422913"/>
            <wp:effectExtent l="0" t="0" r="63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5829" cy="442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2DFD" w14:textId="4387F70F" w:rsidR="008669AD" w:rsidRDefault="008669AD" w:rsidP="00B87108">
      <w:pPr>
        <w:ind w:left="360"/>
        <w:rPr>
          <w:b/>
          <w:bCs/>
          <w:u w:val="single"/>
          <w:lang w:val="en-US"/>
        </w:rPr>
      </w:pPr>
    </w:p>
    <w:p w14:paraId="521DE479" w14:textId="6C6BB445" w:rsidR="008669AD" w:rsidRPr="00CD5092" w:rsidRDefault="008669AD" w:rsidP="00B87108">
      <w:pPr>
        <w:ind w:left="360"/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7AEF9E58" wp14:editId="016A5FCE">
            <wp:extent cx="4109595" cy="3349487"/>
            <wp:effectExtent l="0" t="0" r="571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511" cy="335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9AD" w:rsidRPr="00CD5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3BF"/>
    <w:multiLevelType w:val="hybridMultilevel"/>
    <w:tmpl w:val="07686600"/>
    <w:lvl w:ilvl="0" w:tplc="AB42A5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0430"/>
    <w:multiLevelType w:val="hybridMultilevel"/>
    <w:tmpl w:val="967A4D0A"/>
    <w:lvl w:ilvl="0" w:tplc="3E580E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C0768"/>
    <w:multiLevelType w:val="hybridMultilevel"/>
    <w:tmpl w:val="ECF04608"/>
    <w:lvl w:ilvl="0" w:tplc="436048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C485A"/>
    <w:multiLevelType w:val="hybridMultilevel"/>
    <w:tmpl w:val="7E3C3E86"/>
    <w:lvl w:ilvl="0" w:tplc="2B081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00966"/>
    <w:multiLevelType w:val="hybridMultilevel"/>
    <w:tmpl w:val="287EF306"/>
    <w:lvl w:ilvl="0" w:tplc="B298E0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6181E"/>
    <w:multiLevelType w:val="hybridMultilevel"/>
    <w:tmpl w:val="9FF88206"/>
    <w:lvl w:ilvl="0" w:tplc="F3384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52612"/>
    <w:multiLevelType w:val="hybridMultilevel"/>
    <w:tmpl w:val="414A2224"/>
    <w:lvl w:ilvl="0" w:tplc="0FBABD52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16353">
    <w:abstractNumId w:val="5"/>
  </w:num>
  <w:num w:numId="2" w16cid:durableId="150562273">
    <w:abstractNumId w:val="6"/>
  </w:num>
  <w:num w:numId="3" w16cid:durableId="1481145105">
    <w:abstractNumId w:val="1"/>
  </w:num>
  <w:num w:numId="4" w16cid:durableId="1771002959">
    <w:abstractNumId w:val="3"/>
  </w:num>
  <w:num w:numId="5" w16cid:durableId="1912153979">
    <w:abstractNumId w:val="4"/>
  </w:num>
  <w:num w:numId="6" w16cid:durableId="75440849">
    <w:abstractNumId w:val="0"/>
  </w:num>
  <w:num w:numId="7" w16cid:durableId="2103648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C4"/>
    <w:rsid w:val="00073D56"/>
    <w:rsid w:val="00081E98"/>
    <w:rsid w:val="000A3E12"/>
    <w:rsid w:val="000B658C"/>
    <w:rsid w:val="0013025A"/>
    <w:rsid w:val="0019744F"/>
    <w:rsid w:val="001A1264"/>
    <w:rsid w:val="001A4270"/>
    <w:rsid w:val="001B2BFC"/>
    <w:rsid w:val="001C11B9"/>
    <w:rsid w:val="001D2E89"/>
    <w:rsid w:val="001F3482"/>
    <w:rsid w:val="002254AB"/>
    <w:rsid w:val="002321D0"/>
    <w:rsid w:val="00234056"/>
    <w:rsid w:val="00253BC5"/>
    <w:rsid w:val="00273F2E"/>
    <w:rsid w:val="002B405E"/>
    <w:rsid w:val="002C5803"/>
    <w:rsid w:val="002D07A3"/>
    <w:rsid w:val="00306007"/>
    <w:rsid w:val="003123A5"/>
    <w:rsid w:val="00345CF8"/>
    <w:rsid w:val="00370A1E"/>
    <w:rsid w:val="00373138"/>
    <w:rsid w:val="00387C7A"/>
    <w:rsid w:val="003B1070"/>
    <w:rsid w:val="003C46D7"/>
    <w:rsid w:val="003E0356"/>
    <w:rsid w:val="003E786D"/>
    <w:rsid w:val="0040192D"/>
    <w:rsid w:val="0041760B"/>
    <w:rsid w:val="004256A3"/>
    <w:rsid w:val="00427E24"/>
    <w:rsid w:val="004404F6"/>
    <w:rsid w:val="0046450D"/>
    <w:rsid w:val="004A1B1E"/>
    <w:rsid w:val="004A38FF"/>
    <w:rsid w:val="004A67D6"/>
    <w:rsid w:val="004C06C8"/>
    <w:rsid w:val="004C143D"/>
    <w:rsid w:val="004E1F72"/>
    <w:rsid w:val="004F08EC"/>
    <w:rsid w:val="00502116"/>
    <w:rsid w:val="00513FA2"/>
    <w:rsid w:val="00532828"/>
    <w:rsid w:val="0055246E"/>
    <w:rsid w:val="0058012F"/>
    <w:rsid w:val="005840A7"/>
    <w:rsid w:val="00584DC7"/>
    <w:rsid w:val="005C64F6"/>
    <w:rsid w:val="005E5375"/>
    <w:rsid w:val="00602EA9"/>
    <w:rsid w:val="00612297"/>
    <w:rsid w:val="006678DC"/>
    <w:rsid w:val="00691079"/>
    <w:rsid w:val="006A4A74"/>
    <w:rsid w:val="006B23C4"/>
    <w:rsid w:val="006B2B79"/>
    <w:rsid w:val="006D4C4F"/>
    <w:rsid w:val="00703EB4"/>
    <w:rsid w:val="0072452F"/>
    <w:rsid w:val="0073568B"/>
    <w:rsid w:val="00740FDC"/>
    <w:rsid w:val="00776C75"/>
    <w:rsid w:val="007951CE"/>
    <w:rsid w:val="007D06C7"/>
    <w:rsid w:val="007D5020"/>
    <w:rsid w:val="008207B6"/>
    <w:rsid w:val="0083331C"/>
    <w:rsid w:val="008669AD"/>
    <w:rsid w:val="008965D4"/>
    <w:rsid w:val="00903BB7"/>
    <w:rsid w:val="00911463"/>
    <w:rsid w:val="00932A01"/>
    <w:rsid w:val="009674F0"/>
    <w:rsid w:val="009E5B0C"/>
    <w:rsid w:val="009F5EB5"/>
    <w:rsid w:val="00A173FC"/>
    <w:rsid w:val="00A3104A"/>
    <w:rsid w:val="00A516AC"/>
    <w:rsid w:val="00A65CC9"/>
    <w:rsid w:val="00A73353"/>
    <w:rsid w:val="00A813C5"/>
    <w:rsid w:val="00A878AC"/>
    <w:rsid w:val="00AE7556"/>
    <w:rsid w:val="00B020D3"/>
    <w:rsid w:val="00B07196"/>
    <w:rsid w:val="00B13BF9"/>
    <w:rsid w:val="00B73D7F"/>
    <w:rsid w:val="00B8316C"/>
    <w:rsid w:val="00B87108"/>
    <w:rsid w:val="00B871E9"/>
    <w:rsid w:val="00B92807"/>
    <w:rsid w:val="00BC5EA7"/>
    <w:rsid w:val="00BD6A71"/>
    <w:rsid w:val="00BE585C"/>
    <w:rsid w:val="00C37560"/>
    <w:rsid w:val="00C42BE1"/>
    <w:rsid w:val="00C601F0"/>
    <w:rsid w:val="00C87B40"/>
    <w:rsid w:val="00C97745"/>
    <w:rsid w:val="00CA3D3E"/>
    <w:rsid w:val="00CB5332"/>
    <w:rsid w:val="00CB5960"/>
    <w:rsid w:val="00CD5092"/>
    <w:rsid w:val="00D00E27"/>
    <w:rsid w:val="00D03CDC"/>
    <w:rsid w:val="00D3296B"/>
    <w:rsid w:val="00D400BF"/>
    <w:rsid w:val="00D62BAD"/>
    <w:rsid w:val="00D83839"/>
    <w:rsid w:val="00D85B46"/>
    <w:rsid w:val="00D948BF"/>
    <w:rsid w:val="00DF21BA"/>
    <w:rsid w:val="00DF2E94"/>
    <w:rsid w:val="00DF461F"/>
    <w:rsid w:val="00E335E2"/>
    <w:rsid w:val="00E40ACB"/>
    <w:rsid w:val="00E77DDD"/>
    <w:rsid w:val="00EC05A5"/>
    <w:rsid w:val="00ED6BD1"/>
    <w:rsid w:val="00F32E56"/>
    <w:rsid w:val="00FB43B5"/>
    <w:rsid w:val="00FC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3E492"/>
  <w15:chartTrackingRefBased/>
  <w15:docId w15:val="{EB100A25-1A59-4FDF-96F4-A6BA680B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3C4"/>
  </w:style>
  <w:style w:type="paragraph" w:styleId="Heading1">
    <w:name w:val="heading 1"/>
    <w:basedOn w:val="Normal"/>
    <w:next w:val="Normal"/>
    <w:link w:val="Heading1Char"/>
    <w:uiPriority w:val="9"/>
    <w:qFormat/>
    <w:rsid w:val="00724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5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2452F"/>
    <w:rPr>
      <w:i/>
      <w:iCs/>
    </w:rPr>
  </w:style>
  <w:style w:type="paragraph" w:styleId="ListParagraph">
    <w:name w:val="List Paragraph"/>
    <w:basedOn w:val="Normal"/>
    <w:uiPriority w:val="34"/>
    <w:qFormat/>
    <w:rsid w:val="007245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45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05A5D5206314BAF76C8F4CDB4774D" ma:contentTypeVersion="14" ma:contentTypeDescription="Create a new document." ma:contentTypeScope="" ma:versionID="6b4ab91c9c495bf2f1206e63bf3572b6">
  <xsd:schema xmlns:xsd="http://www.w3.org/2001/XMLSchema" xmlns:xs="http://www.w3.org/2001/XMLSchema" xmlns:p="http://schemas.microsoft.com/office/2006/metadata/properties" xmlns:ns3="1f27a993-2b32-472f-96cb-32dac9332993" xmlns:ns4="38cfe86a-48e9-40f4-b5d9-e5020d976ad7" targetNamespace="http://schemas.microsoft.com/office/2006/metadata/properties" ma:root="true" ma:fieldsID="74f5320ec1290f432b4e7cef28ebefb5" ns3:_="" ns4:_="">
    <xsd:import namespace="1f27a993-2b32-472f-96cb-32dac9332993"/>
    <xsd:import namespace="38cfe86a-48e9-40f4-b5d9-e5020d976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7a993-2b32-472f-96cb-32dac9332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fe86a-48e9-40f4-b5d9-e5020d976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42A9C7-4E19-4577-BAC9-182ECA522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20B4F-47A0-49F9-93C7-A17FCD5DF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596D55-BFB6-42D3-AA3E-5D225AEBF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89409-E6A8-40BB-A3BE-7A598708F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7a993-2b32-472f-96cb-32dac9332993"/>
    <ds:schemaRef ds:uri="38cfe86a-48e9-40f4-b5d9-e5020d976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wish Seemi</dc:creator>
  <cp:keywords/>
  <dc:description/>
  <cp:lastModifiedBy>Mahwish Seemi</cp:lastModifiedBy>
  <cp:revision>9</cp:revision>
  <dcterms:created xsi:type="dcterms:W3CDTF">2022-07-28T17:38:00Z</dcterms:created>
  <dcterms:modified xsi:type="dcterms:W3CDTF">2022-07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05A5D5206314BAF76C8F4CDB4774D</vt:lpwstr>
  </property>
</Properties>
</file>